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RICKFIELD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AD ALKUDUS BIN ABDUL MAN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7080906582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6002900006684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602576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9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,999.8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95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AD ALKUDUS BIN ABDUL MAN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7080906582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2:09:2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diarazal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2:09:2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